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F1E9E" w14:paraId="18DC54D1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F339CDF" w14:textId="77777777" w:rsidR="00CF1E9E" w:rsidRDefault="00CF1E9E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A15FEC9" w14:textId="1604654E" w:rsidR="00CF1E9E" w:rsidRDefault="00524ADD" w:rsidP="00C17D09">
            <w:pPr>
              <w:pStyle w:val="ECVNameField"/>
            </w:pPr>
            <w:r>
              <w:rPr>
                <w:lang w:val="en-US"/>
              </w:rPr>
              <w:t xml:space="preserve">Nikola </w:t>
            </w:r>
            <w:proofErr w:type="spellStart"/>
            <w:r>
              <w:rPr>
                <w:lang w:val="en-US"/>
              </w:rPr>
              <w:t>Sheshikj</w:t>
            </w:r>
            <w:proofErr w:type="spellEnd"/>
            <w:r w:rsidR="00CF1E9E">
              <w:t xml:space="preserve"> </w:t>
            </w:r>
          </w:p>
        </w:tc>
      </w:tr>
      <w:tr w:rsidR="00CF1E9E" w14:paraId="5DE58592" w14:textId="7777777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57AE89B3" w14:textId="217CB98D" w:rsidR="00CF1E9E" w:rsidRDefault="00E81D6D">
            <w:r>
              <w:rPr>
                <w:rFonts w:eastAsia="Batang"/>
                <w:noProof/>
                <w:sz w:val="24"/>
                <w:lang w:val="mk-MK" w:eastAsia="ko-KR"/>
              </w:rPr>
              <w:drawing>
                <wp:anchor distT="0" distB="0" distL="114300" distR="114300" simplePos="0" relativeHeight="251663872" behindDoc="0" locked="0" layoutInCell="1" allowOverlap="1" wp14:anchorId="6CA0A960" wp14:editId="0D1EE476">
                  <wp:simplePos x="0" y="0"/>
                  <wp:positionH relativeFrom="column">
                    <wp:posOffset>353548</wp:posOffset>
                  </wp:positionH>
                  <wp:positionV relativeFrom="paragraph">
                    <wp:posOffset>143070</wp:posOffset>
                  </wp:positionV>
                  <wp:extent cx="1277083" cy="191389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83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CF1E9E" w14:paraId="11FE4A44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4942214F" w14:textId="76A7A5FE" w:rsidR="00CF1E9E" w:rsidRDefault="004011FD">
            <w:pPr>
              <w:pStyle w:val="ECVLeftHeading"/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897F1E5" wp14:editId="087B6EEE">
                  <wp:simplePos x="0" y="0"/>
                  <wp:positionH relativeFrom="column">
                    <wp:posOffset>253609</wp:posOffset>
                  </wp:positionH>
                  <wp:positionV relativeFrom="paragraph">
                    <wp:posOffset>91782</wp:posOffset>
                  </wp:positionV>
                  <wp:extent cx="1429601" cy="1922584"/>
                  <wp:effectExtent l="0" t="0" r="0" b="1905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01" cy="192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1" w:type="dxa"/>
            <w:shd w:val="clear" w:color="auto" w:fill="auto"/>
          </w:tcPr>
          <w:p w14:paraId="0904A36D" w14:textId="7B8793D4" w:rsidR="00CF1E9E" w:rsidRDefault="006F033D">
            <w:pPr>
              <w:pStyle w:val="ECVContactDetails0"/>
            </w:pPr>
            <w:r>
              <w:rPr>
                <w:noProof/>
              </w:rPr>
              <w:drawing>
                <wp:anchor distT="0" distB="0" distL="0" distR="71755" simplePos="0" relativeHeight="251656704" behindDoc="0" locked="0" layoutInCell="1" allowOverlap="1" wp14:anchorId="1F3AA43D" wp14:editId="421FD2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B6E">
              <w:t>11 Mart No.10/1</w:t>
            </w:r>
            <w:r w:rsidR="00C17D09">
              <w:t>, 7000</w:t>
            </w:r>
            <w:r w:rsidR="00CF1E9E">
              <w:t xml:space="preserve"> Bitola (</w:t>
            </w:r>
            <w:r w:rsidR="00C17D09">
              <w:t xml:space="preserve">North </w:t>
            </w:r>
            <w:r w:rsidR="00CF1E9E">
              <w:t xml:space="preserve">Macedonia) </w:t>
            </w:r>
          </w:p>
        </w:tc>
      </w:tr>
      <w:tr w:rsidR="00CF1E9E" w14:paraId="4666EF8C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6373D8FC" w14:textId="77777777" w:rsidR="00CF1E9E" w:rsidRDefault="00CF1E9E"/>
        </w:tc>
        <w:tc>
          <w:tcPr>
            <w:tcW w:w="7541" w:type="dxa"/>
            <w:shd w:val="clear" w:color="auto" w:fill="auto"/>
          </w:tcPr>
          <w:p w14:paraId="6E5823EB" w14:textId="2EFBF1F5" w:rsidR="00CF1E9E" w:rsidRDefault="006F033D">
            <w:pPr>
              <w:pStyle w:val="ECVContactDetails0"/>
              <w:tabs>
                <w:tab w:val="right" w:pos="8218"/>
              </w:tabs>
            </w:pPr>
            <w:r>
              <w:rPr>
                <w:noProof/>
              </w:rPr>
              <w:drawing>
                <wp:anchor distT="0" distB="0" distL="0" distR="71755" simplePos="0" relativeHeight="251658752" behindDoc="0" locked="0" layoutInCell="1" allowOverlap="1" wp14:anchorId="5EA9A087" wp14:editId="2C804C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9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1E9E">
              <w:rPr>
                <w:rStyle w:val="ECVContactDetails"/>
              </w:rPr>
              <w:t>+3897</w:t>
            </w:r>
            <w:r w:rsidR="00E94F0A">
              <w:rPr>
                <w:rStyle w:val="ECVContactDetails"/>
              </w:rPr>
              <w:t>6</w:t>
            </w:r>
            <w:r w:rsidR="003F7FC9">
              <w:rPr>
                <w:rStyle w:val="ECVContactDetails"/>
              </w:rPr>
              <w:t xml:space="preserve"> - </w:t>
            </w:r>
            <w:r w:rsidR="00F02B6E">
              <w:rPr>
                <w:rStyle w:val="ECVContactDetails"/>
              </w:rPr>
              <w:t>519</w:t>
            </w:r>
            <w:r w:rsidR="003F7FC9">
              <w:rPr>
                <w:rStyle w:val="ECVContactDetails"/>
              </w:rPr>
              <w:t xml:space="preserve"> - </w:t>
            </w:r>
            <w:r w:rsidR="00F02B6E">
              <w:rPr>
                <w:rStyle w:val="ECVContactDetails"/>
              </w:rPr>
              <w:t>392</w:t>
            </w:r>
            <w:r w:rsidR="00CF1E9E">
              <w:t xml:space="preserve">    </w:t>
            </w:r>
          </w:p>
        </w:tc>
      </w:tr>
      <w:tr w:rsidR="00CF1E9E" w14:paraId="529BCF42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7600AD64" w14:textId="77777777" w:rsidR="00CF1E9E" w:rsidRDefault="00CF1E9E"/>
        </w:tc>
        <w:tc>
          <w:tcPr>
            <w:tcW w:w="7541" w:type="dxa"/>
            <w:shd w:val="clear" w:color="auto" w:fill="auto"/>
            <w:vAlign w:val="center"/>
          </w:tcPr>
          <w:p w14:paraId="07AFB437" w14:textId="05654A78" w:rsidR="00CF1E9E" w:rsidRDefault="006F033D">
            <w:pPr>
              <w:pStyle w:val="ECVContactDetails0"/>
            </w:pPr>
            <w:r>
              <w:rPr>
                <w:noProof/>
              </w:rPr>
              <w:drawing>
                <wp:anchor distT="0" distB="0" distL="0" distR="71755" simplePos="0" relativeHeight="251657728" behindDoc="0" locked="0" layoutInCell="1" allowOverlap="1" wp14:anchorId="50F1CBD0" wp14:editId="0BEAF5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8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" w:history="1">
              <w:r w:rsidR="00BD1ACF" w:rsidRPr="00705DC7">
                <w:rPr>
                  <w:rStyle w:val="Hyperlink"/>
                  <w:noProof/>
                </w:rPr>
                <w:t>n. sheshikj@gmail.com</w:t>
              </w:r>
            </w:hyperlink>
          </w:p>
          <w:p w14:paraId="1308C5E0" w14:textId="15C00701" w:rsidR="002900AA" w:rsidRPr="002900AA" w:rsidRDefault="002900AA">
            <w:pPr>
              <w:pStyle w:val="ECVContactDetails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A77D9C1" wp14:editId="66E729D6">
                  <wp:simplePos x="0" y="0"/>
                  <wp:positionH relativeFrom="column">
                    <wp:posOffset>-160655</wp:posOffset>
                  </wp:positionH>
                  <wp:positionV relativeFrom="paragraph">
                    <wp:posOffset>139065</wp:posOffset>
                  </wp:positionV>
                  <wp:extent cx="142240" cy="142240"/>
                  <wp:effectExtent l="0" t="0" r="0" b="0"/>
                  <wp:wrapThrough wrapText="bothSides">
                    <wp:wrapPolygon edited="0">
                      <wp:start x="21600" y="21600"/>
                      <wp:lineTo x="21600" y="4243"/>
                      <wp:lineTo x="4243" y="4243"/>
                      <wp:lineTo x="4243" y="21600"/>
                      <wp:lineTo x="21600" y="2160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</w:r>
            <w:r>
              <w:rPr>
                <w:lang w:val="en-US"/>
              </w:rPr>
              <w:t xml:space="preserve">Category: </w:t>
            </w:r>
            <w:r w:rsidRPr="002900AA">
              <w:rPr>
                <w:b/>
                <w:bCs/>
                <w:color w:val="5B9BD5" w:themeColor="accent5"/>
                <w:lang w:val="en-US"/>
              </w:rPr>
              <w:t>B</w:t>
            </w:r>
          </w:p>
        </w:tc>
      </w:tr>
      <w:tr w:rsidR="00CF1E9E" w14:paraId="0ABD2705" w14:textId="77777777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3E6AE940" w14:textId="77777777" w:rsidR="00CF1E9E" w:rsidRDefault="00CF1E9E"/>
        </w:tc>
        <w:tc>
          <w:tcPr>
            <w:tcW w:w="7541" w:type="dxa"/>
            <w:shd w:val="clear" w:color="auto" w:fill="auto"/>
            <w:vAlign w:val="center"/>
          </w:tcPr>
          <w:p w14:paraId="268300A9" w14:textId="484E6910" w:rsidR="00CF1E9E" w:rsidRDefault="00CF1E9E">
            <w:pPr>
              <w:pStyle w:val="ECVGenderRow"/>
            </w:pPr>
            <w:r>
              <w:rPr>
                <w:rStyle w:val="ECVHeadingContactDetails"/>
              </w:rPr>
              <w:t>Sex</w:t>
            </w:r>
            <w:r>
              <w:t xml:space="preserve"> </w:t>
            </w:r>
            <w:r w:rsidR="0067335F">
              <w:rPr>
                <w:rStyle w:val="ECVContactDetails"/>
              </w:rPr>
              <w:t>M</w:t>
            </w:r>
            <w:r>
              <w:rPr>
                <w:rStyle w:val="ECVContactDetails"/>
              </w:rPr>
              <w:t xml:space="preserve">ale </w:t>
            </w:r>
            <w:r>
              <w:rPr>
                <w:rStyle w:val="ECVHeadingContactDetails"/>
              </w:rPr>
              <w:t xml:space="preserve">| Date of birth </w:t>
            </w:r>
            <w:r w:rsidR="00F02B6E">
              <w:rPr>
                <w:rStyle w:val="ECVContactDetails"/>
              </w:rPr>
              <w:t>23</w:t>
            </w:r>
            <w:r w:rsidR="00C17D09">
              <w:rPr>
                <w:rStyle w:val="ECVContactDetails"/>
              </w:rPr>
              <w:t xml:space="preserve"> J</w:t>
            </w:r>
            <w:r w:rsidR="00F02B6E">
              <w:rPr>
                <w:rStyle w:val="ECVContactDetails"/>
              </w:rPr>
              <w:t>anuary</w:t>
            </w:r>
            <w:r w:rsidR="00C17D09">
              <w:rPr>
                <w:rStyle w:val="ECVContactDetails"/>
              </w:rPr>
              <w:t xml:space="preserve"> </w:t>
            </w:r>
            <w:r w:rsidR="00F02B6E">
              <w:rPr>
                <w:rStyle w:val="ECVContactDetails"/>
              </w:rPr>
              <w:t>1994</w:t>
            </w:r>
            <w:r>
              <w:rPr>
                <w:rStyle w:val="ECVContactDetails"/>
              </w:rPr>
              <w:t xml:space="preserve"> </w:t>
            </w:r>
            <w:r>
              <w:rPr>
                <w:rStyle w:val="ECVHeadingContactDetails"/>
              </w:rPr>
              <w:t xml:space="preserve">| Nationality </w:t>
            </w:r>
            <w:r>
              <w:rPr>
                <w:rStyle w:val="ECVContactDetails"/>
              </w:rPr>
              <w:t>Macedonian</w:t>
            </w:r>
            <w:r>
              <w:t xml:space="preserve"> </w:t>
            </w:r>
          </w:p>
        </w:tc>
      </w:tr>
    </w:tbl>
    <w:p w14:paraId="158E9335" w14:textId="77777777" w:rsidR="00CF1E9E" w:rsidRDefault="00CF1E9E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F1E9E" w14:paraId="41538D0E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9B20810" w14:textId="77777777" w:rsidR="00CF1E9E" w:rsidRDefault="00CF1E9E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DEBFCF1" w14:textId="77777777" w:rsidR="00CF1E9E" w:rsidRDefault="006F033D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0761A2AC" wp14:editId="47AA5E3A">
                  <wp:extent cx="4784725" cy="85090"/>
                  <wp:effectExtent l="0" t="0" r="0" b="0"/>
                  <wp:docPr id="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E9E">
              <w:t xml:space="preserve"> </w:t>
            </w:r>
          </w:p>
        </w:tc>
      </w:tr>
    </w:tbl>
    <w:p w14:paraId="3D573451" w14:textId="77777777" w:rsidR="00CF1E9E" w:rsidRDefault="00CF1E9E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585"/>
      </w:tblGrid>
      <w:tr w:rsidR="00E63CEB" w14:paraId="64EC55F0" w14:textId="77777777" w:rsidTr="000F381D">
        <w:tc>
          <w:tcPr>
            <w:tcW w:w="2790" w:type="dxa"/>
            <w:vMerge w:val="restart"/>
            <w:shd w:val="clear" w:color="auto" w:fill="auto"/>
          </w:tcPr>
          <w:p w14:paraId="1577CDB7" w14:textId="7612100E" w:rsidR="00EB3C43" w:rsidRPr="00F11D4B" w:rsidRDefault="004A6A23" w:rsidP="00E63CEB">
            <w:pPr>
              <w:pStyle w:val="ECVDate"/>
            </w:pPr>
            <w:r>
              <w:rPr>
                <w:lang w:val="en-US"/>
              </w:rPr>
              <w:t>06/2015</w:t>
            </w:r>
            <w:r w:rsidR="00F11D4B">
              <w:t>-10/2015</w:t>
            </w:r>
          </w:p>
          <w:p w14:paraId="6A1E08E1" w14:textId="77777777" w:rsidR="00EB3C43" w:rsidRDefault="00EB3C43" w:rsidP="00E63CEB">
            <w:pPr>
              <w:pStyle w:val="ECVDate"/>
              <w:rPr>
                <w:lang w:val="en-US"/>
              </w:rPr>
            </w:pPr>
          </w:p>
          <w:p w14:paraId="5FFDB027" w14:textId="77777777" w:rsidR="00EB3C43" w:rsidRDefault="00EB3C43" w:rsidP="00E63CEB">
            <w:pPr>
              <w:pStyle w:val="ECVDate"/>
              <w:rPr>
                <w:lang w:val="en-US"/>
              </w:rPr>
            </w:pPr>
          </w:p>
          <w:p w14:paraId="0AAF1DEA" w14:textId="77777777" w:rsidR="00EB3C43" w:rsidRDefault="00EB3C43" w:rsidP="00E63CEB">
            <w:pPr>
              <w:pStyle w:val="ECVDate"/>
              <w:rPr>
                <w:lang w:val="en-US"/>
              </w:rPr>
            </w:pPr>
          </w:p>
          <w:p w14:paraId="38EE19E9" w14:textId="75401215" w:rsidR="00E63CEB" w:rsidRDefault="00E94F0A" w:rsidP="00E63CEB">
            <w:pPr>
              <w:pStyle w:val="ECVDate"/>
            </w:pPr>
            <w:r>
              <w:rPr>
                <w:lang w:val="en-US"/>
              </w:rPr>
              <w:t>08</w:t>
            </w:r>
            <w:r w:rsidR="00C70DF6">
              <w:t>/20</w:t>
            </w:r>
            <w:r w:rsidR="00C70DF6">
              <w:rPr>
                <w:lang w:val="bg-BG"/>
              </w:rPr>
              <w:t>1</w:t>
            </w:r>
            <w:r>
              <w:rPr>
                <w:lang w:val="en-US"/>
              </w:rPr>
              <w:t>7</w:t>
            </w:r>
            <w:r w:rsidR="00C70DF6">
              <w:t>–</w:t>
            </w:r>
            <w:r w:rsidR="00C70DF6">
              <w:rPr>
                <w:lang w:val="bg-BG"/>
              </w:rPr>
              <w:t>04</w:t>
            </w:r>
            <w:r w:rsidR="00DC79B2">
              <w:t>/20</w:t>
            </w:r>
            <w:r>
              <w:t>19</w:t>
            </w:r>
          </w:p>
          <w:p w14:paraId="27F5C903" w14:textId="77777777" w:rsidR="00E94F0A" w:rsidRDefault="00E94F0A" w:rsidP="00E63CEB">
            <w:pPr>
              <w:pStyle w:val="ECVDate"/>
            </w:pPr>
          </w:p>
          <w:p w14:paraId="208A1E43" w14:textId="77777777" w:rsidR="00ED3DE5" w:rsidRDefault="00ED3DE5" w:rsidP="00E63CEB">
            <w:pPr>
              <w:pStyle w:val="ECVDate"/>
            </w:pPr>
            <w:r>
              <w:br/>
            </w:r>
          </w:p>
          <w:p w14:paraId="3BD7F4E0" w14:textId="769AE8D0" w:rsidR="00ED3DE5" w:rsidRDefault="00ED3DE5" w:rsidP="00E63CEB">
            <w:pPr>
              <w:pStyle w:val="ECVDate"/>
            </w:pPr>
            <w:r>
              <w:t>05/2019-03/2020</w:t>
            </w:r>
          </w:p>
          <w:p w14:paraId="46B6AEAE" w14:textId="77777777" w:rsidR="00ED3DE5" w:rsidRDefault="00ED3DE5" w:rsidP="00E63CEB">
            <w:pPr>
              <w:pStyle w:val="ECVDate"/>
            </w:pPr>
          </w:p>
          <w:p w14:paraId="5C77768B" w14:textId="77777777" w:rsidR="00ED3DE5" w:rsidRDefault="00ED3DE5" w:rsidP="00E63CEB">
            <w:pPr>
              <w:pStyle w:val="ECVDate"/>
            </w:pPr>
          </w:p>
          <w:p w14:paraId="11E62600" w14:textId="77777777" w:rsidR="00ED3DE5" w:rsidRDefault="00ED3DE5" w:rsidP="00E63CEB">
            <w:pPr>
              <w:pStyle w:val="ECVDate"/>
            </w:pPr>
          </w:p>
          <w:p w14:paraId="072E9969" w14:textId="7C66E182" w:rsidR="00ED3DE5" w:rsidRDefault="00327174" w:rsidP="00E63CEB">
            <w:pPr>
              <w:pStyle w:val="ECVDate"/>
            </w:pPr>
            <w:r>
              <w:t>08/2020-12/2020</w:t>
            </w:r>
          </w:p>
          <w:p w14:paraId="77AC1B96" w14:textId="77777777" w:rsidR="00E94F0A" w:rsidRDefault="00E94F0A" w:rsidP="00E63CEB">
            <w:pPr>
              <w:pStyle w:val="ECVDate"/>
            </w:pPr>
          </w:p>
          <w:p w14:paraId="667C004E" w14:textId="77777777" w:rsidR="000F381D" w:rsidRDefault="000F381D" w:rsidP="00E63CEB">
            <w:pPr>
              <w:pStyle w:val="ECVDate"/>
            </w:pPr>
          </w:p>
          <w:p w14:paraId="1E3CAAD6" w14:textId="29AEBD3F" w:rsidR="000F381D" w:rsidRDefault="000F381D" w:rsidP="00E63CEB">
            <w:pPr>
              <w:pStyle w:val="ECVDate"/>
            </w:pPr>
            <w:r>
              <w:t>03/2021</w:t>
            </w:r>
            <w:r w:rsidR="00A93EA1">
              <w:t>-</w:t>
            </w:r>
            <w:r w:rsidR="000A03EB">
              <w:t>11/2021</w:t>
            </w:r>
          </w:p>
          <w:p w14:paraId="557EE649" w14:textId="3E24A0E1" w:rsidR="000F381D" w:rsidRDefault="000F381D" w:rsidP="00E63CEB">
            <w:pPr>
              <w:pStyle w:val="ECVDate"/>
            </w:pPr>
          </w:p>
        </w:tc>
        <w:tc>
          <w:tcPr>
            <w:tcW w:w="7585" w:type="dxa"/>
            <w:shd w:val="clear" w:color="auto" w:fill="auto"/>
          </w:tcPr>
          <w:p w14:paraId="31EFA68D" w14:textId="1BA839F8" w:rsidR="00EB3C43" w:rsidRPr="00EB3C43" w:rsidRDefault="00EB3C43" w:rsidP="00E63CEB">
            <w:pPr>
              <w:pStyle w:val="ECVSubSectionHeading"/>
              <w:rPr>
                <w:sz w:val="10"/>
                <w:szCs w:val="12"/>
              </w:rPr>
            </w:pPr>
            <w:r>
              <w:t>General Worker</w:t>
            </w:r>
          </w:p>
          <w:p w14:paraId="1FC4AD52" w14:textId="5739EE8A" w:rsidR="00EB3C43" w:rsidRPr="00EB3C43" w:rsidRDefault="00EB3C43" w:rsidP="00E63CEB">
            <w:pPr>
              <w:pStyle w:val="ECVSubSectionHeading"/>
              <w:rPr>
                <w:sz w:val="10"/>
                <w:szCs w:val="12"/>
              </w:rPr>
            </w:pPr>
          </w:p>
          <w:p w14:paraId="64811679" w14:textId="5275B45B" w:rsidR="00EB3C43" w:rsidRPr="00E5361A" w:rsidRDefault="00EB3C43" w:rsidP="00EB3C43">
            <w:pPr>
              <w:pStyle w:val="ECVOrganisationDetails"/>
              <w:rPr>
                <w:color w:val="auto"/>
                <w:lang w:val="en-US"/>
              </w:rPr>
            </w:pPr>
            <w:r w:rsidRPr="00E5361A">
              <w:rPr>
                <w:rFonts w:cs="Arial"/>
                <w:color w:val="auto"/>
              </w:rPr>
              <w:t>"</w:t>
            </w:r>
            <w:proofErr w:type="spellStart"/>
            <w:r w:rsidRPr="00E5361A">
              <w:rPr>
                <w:rFonts w:cs="Arial"/>
                <w:color w:val="auto"/>
              </w:rPr>
              <w:t>Uniwood</w:t>
            </w:r>
            <w:proofErr w:type="spellEnd"/>
            <w:r w:rsidRPr="00E5361A">
              <w:rPr>
                <w:rFonts w:cs="Arial"/>
                <w:color w:val="auto"/>
              </w:rPr>
              <w:t xml:space="preserve"> Craft</w:t>
            </w:r>
            <w:r w:rsidRPr="00E5361A">
              <w:rPr>
                <w:color w:val="auto"/>
              </w:rPr>
              <w:t xml:space="preserve"> - Bitola</w:t>
            </w:r>
            <w:r w:rsidRPr="00E5361A">
              <w:rPr>
                <w:rFonts w:cs="Arial"/>
                <w:color w:val="auto"/>
              </w:rPr>
              <w:t>"</w:t>
            </w:r>
            <w:r w:rsidRPr="00E5361A">
              <w:rPr>
                <w:color w:val="auto"/>
              </w:rPr>
              <w:t xml:space="preserve">, </w:t>
            </w:r>
            <w:r w:rsidRPr="00E5361A">
              <w:rPr>
                <w:color w:val="auto"/>
                <w:lang w:val="en-US"/>
              </w:rPr>
              <w:t>wood industry”</w:t>
            </w:r>
          </w:p>
          <w:p w14:paraId="1DA67A06" w14:textId="77777777" w:rsidR="00EB3C43" w:rsidRDefault="00EB3C43" w:rsidP="00E63CEB">
            <w:pPr>
              <w:pStyle w:val="ECVSubSectionHeading"/>
            </w:pPr>
          </w:p>
          <w:p w14:paraId="3C1711B6" w14:textId="0F467941" w:rsidR="00E94F0A" w:rsidRDefault="00E94F0A" w:rsidP="00E63CEB">
            <w:pPr>
              <w:pStyle w:val="ECVSubSectionHeading"/>
            </w:pPr>
            <w:r>
              <w:t>Parking operator</w:t>
            </w:r>
            <w:r>
              <w:rPr>
                <w:lang w:val="mk-MK"/>
              </w:rPr>
              <w:t xml:space="preserve"> </w:t>
            </w:r>
          </w:p>
          <w:p w14:paraId="32CC4800" w14:textId="4ACC30AE" w:rsidR="00E94F0A" w:rsidRPr="00E5361A" w:rsidRDefault="00E94F0A" w:rsidP="00E94F0A">
            <w:pPr>
              <w:pStyle w:val="ECVOrganisationDetails"/>
              <w:rPr>
                <w:color w:val="auto"/>
              </w:rPr>
            </w:pPr>
            <w:r w:rsidRPr="00E5361A">
              <w:rPr>
                <w:rFonts w:cs="Arial"/>
                <w:color w:val="auto"/>
              </w:rPr>
              <w:t>"</w:t>
            </w:r>
            <w:proofErr w:type="spellStart"/>
            <w:r w:rsidRPr="00E5361A">
              <w:rPr>
                <w:rFonts w:cs="Arial"/>
                <w:color w:val="auto"/>
              </w:rPr>
              <w:t>D.P.</w:t>
            </w:r>
            <w:proofErr w:type="gramStart"/>
            <w:r w:rsidRPr="00E5361A">
              <w:rPr>
                <w:rFonts w:cs="Arial"/>
                <w:color w:val="auto"/>
              </w:rPr>
              <w:t>N.</w:t>
            </w:r>
            <w:r w:rsidRPr="00E5361A">
              <w:rPr>
                <w:color w:val="auto"/>
              </w:rPr>
              <w:t>Gradski</w:t>
            </w:r>
            <w:proofErr w:type="spellEnd"/>
            <w:proofErr w:type="gramEnd"/>
            <w:r w:rsidRPr="00E5361A">
              <w:rPr>
                <w:color w:val="auto"/>
              </w:rPr>
              <w:t xml:space="preserve"> </w:t>
            </w:r>
            <w:proofErr w:type="spellStart"/>
            <w:r w:rsidRPr="00E5361A">
              <w:rPr>
                <w:color w:val="auto"/>
              </w:rPr>
              <w:t>Parkinzi</w:t>
            </w:r>
            <w:proofErr w:type="spellEnd"/>
            <w:r w:rsidR="005B1F95" w:rsidRPr="00E5361A">
              <w:rPr>
                <w:color w:val="auto"/>
              </w:rPr>
              <w:t xml:space="preserve"> -</w:t>
            </w:r>
            <w:r w:rsidRPr="00E5361A">
              <w:rPr>
                <w:color w:val="auto"/>
              </w:rPr>
              <w:t xml:space="preserve"> Bitola </w:t>
            </w:r>
            <w:r w:rsidRPr="00E5361A">
              <w:rPr>
                <w:rFonts w:cs="Arial"/>
                <w:color w:val="auto"/>
              </w:rPr>
              <w:t>"</w:t>
            </w:r>
            <w:r w:rsidRPr="00E5361A">
              <w:rPr>
                <w:color w:val="auto"/>
              </w:rPr>
              <w:t xml:space="preserve">, </w:t>
            </w:r>
            <w:proofErr w:type="spellStart"/>
            <w:r w:rsidR="003971D9" w:rsidRPr="00E5361A">
              <w:rPr>
                <w:color w:val="auto"/>
              </w:rPr>
              <w:t>manicipality</w:t>
            </w:r>
            <w:proofErr w:type="spellEnd"/>
            <w:r w:rsidR="003D28F2" w:rsidRPr="00E5361A">
              <w:rPr>
                <w:color w:val="auto"/>
              </w:rPr>
              <w:t xml:space="preserve"> </w:t>
            </w:r>
            <w:r w:rsidRPr="00E5361A">
              <w:rPr>
                <w:color w:val="auto"/>
              </w:rPr>
              <w:t xml:space="preserve">parking services </w:t>
            </w:r>
          </w:p>
          <w:p w14:paraId="69BC1D96" w14:textId="77777777" w:rsidR="00ED3DE5" w:rsidRPr="00ED3DE5" w:rsidRDefault="00ED3DE5" w:rsidP="00E63CEB">
            <w:pPr>
              <w:pStyle w:val="ECVSubSectionHeading"/>
              <w:rPr>
                <w:sz w:val="24"/>
                <w:szCs w:val="28"/>
                <w:lang w:val="en-US"/>
              </w:rPr>
            </w:pPr>
          </w:p>
          <w:p w14:paraId="0FBD4A99" w14:textId="6844AD8B" w:rsidR="00ED3DE5" w:rsidRPr="00ED3DE5" w:rsidRDefault="00ED3DE5" w:rsidP="00E63CEB">
            <w:pPr>
              <w:pStyle w:val="ECVSubSectionHeading"/>
              <w:rPr>
                <w:sz w:val="14"/>
                <w:szCs w:val="16"/>
                <w:lang w:val="en-US"/>
              </w:rPr>
            </w:pPr>
            <w:r>
              <w:rPr>
                <w:lang w:val="en-US"/>
              </w:rPr>
              <w:t xml:space="preserve">Video Producer </w:t>
            </w:r>
          </w:p>
          <w:p w14:paraId="4F44F400" w14:textId="23517E11" w:rsidR="00ED3DE5" w:rsidRPr="00ED3DE5" w:rsidRDefault="00ED3DE5" w:rsidP="00E63CEB">
            <w:pPr>
              <w:pStyle w:val="ECVSubSectionHeading"/>
              <w:rPr>
                <w:sz w:val="10"/>
                <w:szCs w:val="10"/>
                <w:lang w:val="en-US"/>
              </w:rPr>
            </w:pPr>
          </w:p>
          <w:p w14:paraId="5FD9D62A" w14:textId="4EA8BC2F" w:rsidR="00ED3DE5" w:rsidRPr="00043CEC" w:rsidRDefault="00ED3DE5" w:rsidP="00E63CEB">
            <w:pPr>
              <w:pStyle w:val="ECVSubSectionHeading"/>
              <w:rPr>
                <w:color w:val="auto"/>
                <w:sz w:val="20"/>
                <w:szCs w:val="20"/>
                <w:lang w:val="en-US"/>
              </w:rPr>
            </w:pPr>
            <w:r w:rsidRPr="00043CEC">
              <w:rPr>
                <w:color w:val="auto"/>
                <w:sz w:val="20"/>
                <w:szCs w:val="20"/>
                <w:lang w:val="en-US"/>
              </w:rPr>
              <w:t>“</w:t>
            </w:r>
            <w:r w:rsidR="00E5361A">
              <w:rPr>
                <w:color w:val="auto"/>
                <w:sz w:val="20"/>
                <w:szCs w:val="20"/>
                <w:lang w:val="en-US"/>
              </w:rPr>
              <w:t>Songbird wedding videos</w:t>
            </w:r>
            <w:r w:rsidRPr="00043CEC">
              <w:rPr>
                <w:color w:val="auto"/>
                <w:sz w:val="20"/>
                <w:szCs w:val="20"/>
                <w:lang w:val="en-US"/>
              </w:rPr>
              <w:t>”, video production</w:t>
            </w:r>
          </w:p>
          <w:p w14:paraId="4AA59108" w14:textId="409F4542" w:rsidR="00797B4A" w:rsidRDefault="00797B4A" w:rsidP="00E63CEB">
            <w:pPr>
              <w:pStyle w:val="ECVSubSectionHeading"/>
              <w:rPr>
                <w:lang w:val="en-US"/>
              </w:rPr>
            </w:pPr>
          </w:p>
          <w:p w14:paraId="3FE4CD41" w14:textId="0AD20650" w:rsidR="000F381D" w:rsidRDefault="000F381D" w:rsidP="00E63CEB">
            <w:pPr>
              <w:pStyle w:val="ECVSubSectionHeading"/>
              <w:rPr>
                <w:lang w:val="en-US"/>
              </w:rPr>
            </w:pPr>
            <w:r>
              <w:rPr>
                <w:lang w:val="en-US"/>
              </w:rPr>
              <w:t>General worker</w:t>
            </w:r>
          </w:p>
          <w:p w14:paraId="7D9C615F" w14:textId="77777777" w:rsidR="000F381D" w:rsidRDefault="000F381D" w:rsidP="000F381D">
            <w:pPr>
              <w:pStyle w:val="ECVOrganisationDetails"/>
              <w:rPr>
                <w:color w:val="auto"/>
              </w:rPr>
            </w:pPr>
            <w:r>
              <w:t>“</w:t>
            </w:r>
            <w:proofErr w:type="spellStart"/>
            <w:r w:rsidRPr="00E5361A">
              <w:rPr>
                <w:color w:val="auto"/>
              </w:rPr>
              <w:t>BagaFood</w:t>
            </w:r>
            <w:proofErr w:type="spellEnd"/>
            <w:r w:rsidRPr="00E5361A">
              <w:rPr>
                <w:color w:val="auto"/>
              </w:rPr>
              <w:t xml:space="preserve"> D.O.O.E.L. Bitola”, food factory</w:t>
            </w:r>
          </w:p>
          <w:p w14:paraId="0E9E68F7" w14:textId="18729814" w:rsidR="00797B4A" w:rsidRPr="00797B4A" w:rsidRDefault="000F381D" w:rsidP="00E63CEB">
            <w:pPr>
              <w:pStyle w:val="ECVSubSectionHeading"/>
              <w:rPr>
                <w:sz w:val="2"/>
                <w:szCs w:val="4"/>
                <w:lang w:val="en-US"/>
              </w:rPr>
            </w:pPr>
            <w:r>
              <w:rPr>
                <w:sz w:val="2"/>
                <w:szCs w:val="4"/>
                <w:lang w:val="en-US"/>
              </w:rPr>
              <w:br/>
            </w:r>
          </w:p>
          <w:p w14:paraId="005556B7" w14:textId="27C160F3" w:rsidR="00327174" w:rsidRPr="00E94F0A" w:rsidRDefault="000F381D" w:rsidP="00E63CEB">
            <w:pPr>
              <w:pStyle w:val="ECVSubSectionHeading"/>
              <w:rPr>
                <w:lang w:val="en-US"/>
              </w:rPr>
            </w:pPr>
            <w:r>
              <w:rPr>
                <w:lang w:val="en-US"/>
              </w:rPr>
              <w:t>Monitoring administrator (Agent)</w:t>
            </w:r>
          </w:p>
        </w:tc>
      </w:tr>
      <w:tr w:rsidR="00E63CEB" w14:paraId="0663DADD" w14:textId="77777777" w:rsidTr="000F381D">
        <w:tc>
          <w:tcPr>
            <w:tcW w:w="2790" w:type="dxa"/>
            <w:vMerge/>
            <w:shd w:val="clear" w:color="auto" w:fill="auto"/>
          </w:tcPr>
          <w:p w14:paraId="59A9BF84" w14:textId="77777777" w:rsidR="00E63CEB" w:rsidRDefault="00E63CEB" w:rsidP="00E63CEB"/>
        </w:tc>
        <w:tc>
          <w:tcPr>
            <w:tcW w:w="7585" w:type="dxa"/>
            <w:shd w:val="clear" w:color="auto" w:fill="auto"/>
          </w:tcPr>
          <w:p w14:paraId="022E73AA" w14:textId="014E9BC5" w:rsidR="000F381D" w:rsidRDefault="000F381D" w:rsidP="00E94F0A">
            <w:pPr>
              <w:pStyle w:val="ECVOrganisationDetails"/>
              <w:rPr>
                <w:color w:val="auto"/>
              </w:rPr>
            </w:pPr>
            <w:r>
              <w:rPr>
                <w:color w:val="auto"/>
              </w:rPr>
              <w:t xml:space="preserve">“Active Watch Security/Vision Master”, </w:t>
            </w:r>
            <w:r w:rsidR="00B30AE8">
              <w:rPr>
                <w:color w:val="auto"/>
              </w:rPr>
              <w:t xml:space="preserve">Live video </w:t>
            </w:r>
            <w:r>
              <w:rPr>
                <w:color w:val="auto"/>
              </w:rPr>
              <w:t>monitoring station</w:t>
            </w:r>
          </w:p>
          <w:p w14:paraId="6024FF52" w14:textId="785C2619" w:rsidR="000F381D" w:rsidRPr="005C7637" w:rsidRDefault="000F381D" w:rsidP="00E94F0A">
            <w:pPr>
              <w:pStyle w:val="ECVOrganisationDetails"/>
              <w:rPr>
                <w:lang w:val="mk-MK"/>
              </w:rPr>
            </w:pPr>
          </w:p>
        </w:tc>
      </w:tr>
    </w:tbl>
    <w:p w14:paraId="29330CC4" w14:textId="36EA3268" w:rsidR="00CF1E9E" w:rsidRDefault="00CF1E9E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F1E9E" w14:paraId="4BE1A4C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67D7B7E" w14:textId="77777777" w:rsidR="00CF1E9E" w:rsidRDefault="00CF1E9E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6F764C5" w14:textId="77777777" w:rsidR="00CF1E9E" w:rsidRDefault="006F033D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6DEDA452" wp14:editId="50C5C20B">
                  <wp:extent cx="4784725" cy="85090"/>
                  <wp:effectExtent l="0" t="0" r="0" b="0"/>
                  <wp:docPr id="5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E9E">
              <w:t xml:space="preserve"> </w:t>
            </w:r>
          </w:p>
        </w:tc>
      </w:tr>
    </w:tbl>
    <w:p w14:paraId="2A7BE7AC" w14:textId="77777777" w:rsidR="00CF1E9E" w:rsidRDefault="00CF1E9E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F1E9E" w14:paraId="0FDD5567" w14:textId="77777777">
        <w:tc>
          <w:tcPr>
            <w:tcW w:w="2834" w:type="dxa"/>
            <w:vMerge w:val="restart"/>
            <w:shd w:val="clear" w:color="auto" w:fill="auto"/>
          </w:tcPr>
          <w:p w14:paraId="6379EF71" w14:textId="77777777" w:rsidR="00F02B6E" w:rsidRDefault="00F02B6E">
            <w:pPr>
              <w:pStyle w:val="ECVDate"/>
            </w:pPr>
            <w:r>
              <w:t>2008-2012</w:t>
            </w:r>
          </w:p>
          <w:p w14:paraId="5666B761" w14:textId="77777777" w:rsidR="000F381D" w:rsidRDefault="000F381D">
            <w:pPr>
              <w:pStyle w:val="ECVDate"/>
            </w:pPr>
          </w:p>
          <w:p w14:paraId="3D77A8C5" w14:textId="77777777" w:rsidR="000F381D" w:rsidRDefault="000F381D">
            <w:pPr>
              <w:pStyle w:val="ECVDate"/>
            </w:pPr>
          </w:p>
          <w:p w14:paraId="6E7388D9" w14:textId="414D2E41" w:rsidR="000F381D" w:rsidRDefault="000F381D">
            <w:pPr>
              <w:pStyle w:val="ECVDate"/>
            </w:pPr>
          </w:p>
        </w:tc>
        <w:tc>
          <w:tcPr>
            <w:tcW w:w="6237" w:type="dxa"/>
            <w:shd w:val="clear" w:color="auto" w:fill="auto"/>
          </w:tcPr>
          <w:p w14:paraId="79F0D4D8" w14:textId="77777777" w:rsidR="000F381D" w:rsidRDefault="00F02B6E">
            <w:pPr>
              <w:pStyle w:val="ECVSubSectionHeading"/>
            </w:pPr>
            <w:r>
              <w:t>Theorist and Pedagogue</w:t>
            </w:r>
            <w:r w:rsidR="000F381D">
              <w:t xml:space="preserve">  </w:t>
            </w:r>
          </w:p>
          <w:p w14:paraId="6155E517" w14:textId="48F44236" w:rsidR="000F381D" w:rsidRDefault="000F381D" w:rsidP="002813B0">
            <w:pPr>
              <w:pStyle w:val="ECVOrganisationDetails"/>
            </w:pPr>
            <w:r>
              <w:t>High School for musical arts "</w:t>
            </w:r>
            <w:proofErr w:type="spellStart"/>
            <w:r>
              <w:t>Drzhavno</w:t>
            </w:r>
            <w:proofErr w:type="spellEnd"/>
            <w:r>
              <w:t xml:space="preserve"> </w:t>
            </w:r>
            <w:proofErr w:type="spellStart"/>
            <w:r>
              <w:t>muzichko</w:t>
            </w:r>
            <w:proofErr w:type="spellEnd"/>
            <w:r>
              <w:t xml:space="preserve"> </w:t>
            </w:r>
            <w:proofErr w:type="spellStart"/>
            <w:r>
              <w:t>uchilishte</w:t>
            </w:r>
            <w:proofErr w:type="spellEnd"/>
            <w:r>
              <w:t xml:space="preserve">", Bitola (North Macedonia) </w:t>
            </w:r>
          </w:p>
        </w:tc>
        <w:tc>
          <w:tcPr>
            <w:tcW w:w="1305" w:type="dxa"/>
            <w:shd w:val="clear" w:color="auto" w:fill="auto"/>
          </w:tcPr>
          <w:p w14:paraId="374291BA" w14:textId="77777777" w:rsidR="00CF1E9E" w:rsidRDefault="00CF1E9E">
            <w:pPr>
              <w:pStyle w:val="ECVRightHeading"/>
            </w:pPr>
          </w:p>
        </w:tc>
      </w:tr>
      <w:tr w:rsidR="00CF1E9E" w14:paraId="056225A0" w14:textId="77777777">
        <w:tc>
          <w:tcPr>
            <w:tcW w:w="2834" w:type="dxa"/>
            <w:vMerge/>
            <w:shd w:val="clear" w:color="auto" w:fill="auto"/>
          </w:tcPr>
          <w:p w14:paraId="3922192D" w14:textId="77777777" w:rsidR="00CF1E9E" w:rsidRDefault="00CF1E9E"/>
        </w:tc>
        <w:tc>
          <w:tcPr>
            <w:tcW w:w="7542" w:type="dxa"/>
            <w:gridSpan w:val="2"/>
            <w:shd w:val="clear" w:color="auto" w:fill="auto"/>
          </w:tcPr>
          <w:p w14:paraId="6C2C9522" w14:textId="725490ED" w:rsidR="000F381D" w:rsidRDefault="000F381D" w:rsidP="000F381D">
            <w:pPr>
              <w:pStyle w:val="ECVOrganisationDetails"/>
            </w:pPr>
          </w:p>
        </w:tc>
      </w:tr>
    </w:tbl>
    <w:p w14:paraId="214A30BC" w14:textId="77777777" w:rsidR="00CF1E9E" w:rsidRDefault="00CF1E9E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F1E9E" w14:paraId="7399F5AD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63C6C52" w14:textId="77777777" w:rsidR="00CF1E9E" w:rsidRDefault="00CF1E9E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7145F54" w14:textId="77777777" w:rsidR="00CF1E9E" w:rsidRDefault="006F033D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4DB1FB55" wp14:editId="5D71740C">
                  <wp:extent cx="4784725" cy="8509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2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E9E">
              <w:t xml:space="preserve"> </w:t>
            </w:r>
          </w:p>
        </w:tc>
      </w:tr>
    </w:tbl>
    <w:p w14:paraId="7472D7B8" w14:textId="6C160766" w:rsidR="00CF1E9E" w:rsidRDefault="00CF1E9E">
      <w:pPr>
        <w:pStyle w:val="ECVText"/>
      </w:pPr>
    </w:p>
    <w:p w14:paraId="2426C1AD" w14:textId="3D9F6196" w:rsidR="00E94F0A" w:rsidRPr="00043CEC" w:rsidRDefault="00E94F0A">
      <w:pPr>
        <w:pStyle w:val="ECVTex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043CEC">
        <w:rPr>
          <w:sz w:val="18"/>
          <w:szCs w:val="18"/>
        </w:rPr>
        <w:t>Driving Licence:</w:t>
      </w:r>
      <w:r w:rsidRPr="00043CEC">
        <w:rPr>
          <w:sz w:val="18"/>
          <w:szCs w:val="18"/>
        </w:rPr>
        <w:tab/>
      </w:r>
      <w:r w:rsidRPr="00043CEC">
        <w:rPr>
          <w:sz w:val="18"/>
          <w:szCs w:val="18"/>
        </w:rPr>
        <w:tab/>
      </w:r>
      <w:r w:rsidRPr="00043CEC">
        <w:rPr>
          <w:sz w:val="18"/>
          <w:szCs w:val="18"/>
        </w:rPr>
        <w:tab/>
      </w:r>
      <w:r w:rsidRPr="00043CEC">
        <w:rPr>
          <w:sz w:val="18"/>
          <w:szCs w:val="18"/>
        </w:rPr>
        <w:tab/>
        <w:t xml:space="preserve">Category: </w:t>
      </w:r>
      <w:r w:rsidRPr="00043CEC">
        <w:rPr>
          <w:color w:val="4472C4" w:themeColor="accent1"/>
          <w:sz w:val="18"/>
          <w:szCs w:val="18"/>
        </w:rPr>
        <w:t>B</w:t>
      </w:r>
    </w:p>
    <w:p w14:paraId="22A58A5A" w14:textId="77777777" w:rsidR="00ED3DE5" w:rsidRDefault="00ED3DE5">
      <w:pPr>
        <w:pStyle w:val="ECVText"/>
      </w:pPr>
      <w:r>
        <w:tab/>
      </w:r>
      <w:r>
        <w:tab/>
      </w:r>
      <w:r>
        <w:tab/>
      </w:r>
      <w:r>
        <w:tab/>
      </w:r>
    </w:p>
    <w:p w14:paraId="361039AE" w14:textId="67D25726" w:rsidR="00E94F0A" w:rsidRDefault="00ED3DE5">
      <w:pPr>
        <w:pStyle w:val="ECVText"/>
      </w:pPr>
      <w:r>
        <w:tab/>
      </w:r>
      <w:r>
        <w:tab/>
      </w:r>
      <w:r>
        <w:tab/>
      </w:r>
      <w:r>
        <w:tab/>
      </w:r>
    </w:p>
    <w:p w14:paraId="342F9304" w14:textId="77777777" w:rsidR="00E94F0A" w:rsidRDefault="00E94F0A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F1E9E" w14:paraId="4E90F744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74CAA101" w14:textId="77777777" w:rsidR="00CF1E9E" w:rsidRDefault="0041445D">
            <w:pPr>
              <w:pStyle w:val="ECVLeftDetails"/>
            </w:pPr>
            <w:r>
              <w:t xml:space="preserve">Mother language </w:t>
            </w:r>
            <w:r w:rsidR="00CF1E9E">
              <w:t>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1C8FAA9D" w14:textId="77777777" w:rsidR="00CF1E9E" w:rsidRDefault="00CF1E9E">
            <w:pPr>
              <w:pStyle w:val="EuropassSectionDetails"/>
            </w:pPr>
            <w:r>
              <w:t>Macedonian</w:t>
            </w:r>
          </w:p>
        </w:tc>
      </w:tr>
      <w:tr w:rsidR="00CF1E9E" w14:paraId="016393F8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2A6AC851" w14:textId="77777777" w:rsidR="00CF1E9E" w:rsidRDefault="00CF1E9E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D939262" w14:textId="77777777" w:rsidR="00CF1E9E" w:rsidRDefault="00CF1E9E">
            <w:pPr>
              <w:pStyle w:val="ECVRightColumn"/>
            </w:pPr>
          </w:p>
        </w:tc>
      </w:tr>
      <w:tr w:rsidR="00CF1E9E" w14:paraId="11818E3D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43046D1" w14:textId="77777777" w:rsidR="00CF1E9E" w:rsidRDefault="00CF1E9E">
            <w:pPr>
              <w:pStyle w:val="ECVLeftDetails"/>
            </w:pPr>
            <w:r>
              <w:lastRenderedPageBreak/>
              <w:t>Foreign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B19A2D5" w14:textId="77777777" w:rsidR="00CF1E9E" w:rsidRDefault="00CF1E9E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188A1B2" w14:textId="77777777" w:rsidR="00CF1E9E" w:rsidRDefault="00CF1E9E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1AFD4C0" w14:textId="77777777" w:rsidR="00CF1E9E" w:rsidRDefault="00CF1E9E">
            <w:pPr>
              <w:pStyle w:val="ECVLanguageHeading"/>
            </w:pPr>
            <w:r>
              <w:rPr>
                <w:caps w:val="0"/>
              </w:rPr>
              <w:t>WRITING</w:t>
            </w:r>
          </w:p>
        </w:tc>
      </w:tr>
      <w:tr w:rsidR="00CF1E9E" w14:paraId="351AAEB6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323A6E63" w14:textId="77777777" w:rsidR="00CF1E9E" w:rsidRDefault="00CF1E9E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6A99699" w14:textId="77777777" w:rsidR="00CF1E9E" w:rsidRDefault="00CF1E9E">
            <w:pPr>
              <w:pStyle w:val="ECVLanguageSubHeading"/>
            </w:pPr>
            <w: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3031BC3" w14:textId="77777777" w:rsidR="00CF1E9E" w:rsidRDefault="00CF1E9E">
            <w:pPr>
              <w:pStyle w:val="ECVLanguageSubHeading"/>
            </w:pPr>
            <w: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94CD9D0" w14:textId="77777777" w:rsidR="00CF1E9E" w:rsidRDefault="00CF1E9E">
            <w:pPr>
              <w:pStyle w:val="ECVLanguageSubHeading"/>
            </w:pPr>
            <w:r>
              <w:t>Spoken interac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44CCF77" w14:textId="77777777" w:rsidR="00CF1E9E" w:rsidRDefault="00CF1E9E">
            <w:pPr>
              <w:pStyle w:val="ECVLanguageSubHeading"/>
            </w:pPr>
            <w:r>
              <w:t>Spoken production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1BFC5FA" w14:textId="77777777" w:rsidR="00CF1E9E" w:rsidRDefault="00CF1E9E">
            <w:pPr>
              <w:pStyle w:val="ECVRightColumn"/>
            </w:pPr>
          </w:p>
        </w:tc>
      </w:tr>
      <w:tr w:rsidR="00CF1E9E" w14:paraId="5746BFD6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BAD3A02" w14:textId="77777777" w:rsidR="00CF1E9E" w:rsidRDefault="00CF1E9E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F9750EB" w14:textId="77777777" w:rsidR="00CF1E9E" w:rsidRDefault="000D0AE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</w:t>
            </w:r>
            <w:r w:rsidR="00CF1E9E">
              <w:rPr>
                <w:caps w:val="0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B081A52" w14:textId="77777777" w:rsidR="00CF1E9E" w:rsidRDefault="000D0AE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</w:t>
            </w:r>
            <w:r w:rsidR="00CF1E9E">
              <w:rPr>
                <w:caps w:val="0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0E67230" w14:textId="77777777" w:rsidR="00CF1E9E" w:rsidRDefault="000D0AE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</w:t>
            </w:r>
            <w:r w:rsidR="00CF1E9E">
              <w:rPr>
                <w:caps w:val="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3B77055" w14:textId="77777777" w:rsidR="00CF1E9E" w:rsidRDefault="000D0AE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</w:t>
            </w:r>
            <w:r w:rsidR="00CF1E9E">
              <w:rPr>
                <w:caps w:val="0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F5D3F01" w14:textId="77777777" w:rsidR="00CF1E9E" w:rsidRDefault="000D0AE9">
            <w:pPr>
              <w:pStyle w:val="ECVLanguageLevel"/>
            </w:pPr>
            <w:r>
              <w:rPr>
                <w:caps w:val="0"/>
              </w:rPr>
              <w:t>C</w:t>
            </w:r>
            <w:r w:rsidR="00CF1E9E">
              <w:rPr>
                <w:caps w:val="0"/>
              </w:rPr>
              <w:t>1</w:t>
            </w:r>
          </w:p>
        </w:tc>
      </w:tr>
      <w:tr w:rsidR="00CF1E9E" w14:paraId="15C932DA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F1FD78C" w14:textId="77777777" w:rsidR="00CF1E9E" w:rsidRDefault="00CF1E9E">
            <w:pPr>
              <w:pStyle w:val="ECVLanguageName"/>
            </w:pPr>
            <w:r>
              <w:t>Serbi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39D24C0" w14:textId="77777777" w:rsidR="00CF1E9E" w:rsidRDefault="00CF1E9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979C36" w14:textId="77777777" w:rsidR="00CF1E9E" w:rsidRDefault="00CF1E9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950A1E0" w14:textId="77777777" w:rsidR="00CF1E9E" w:rsidRDefault="00CF1E9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55EFB8D" w14:textId="77777777" w:rsidR="00CF1E9E" w:rsidRDefault="00CF1E9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7E4F64A" w14:textId="77777777" w:rsidR="00CF1E9E" w:rsidRDefault="00CF1E9E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CF1E9E" w14:paraId="2D777230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2B090FC" w14:textId="77777777" w:rsidR="00CF1E9E" w:rsidRDefault="00CF1E9E">
            <w:pPr>
              <w:pStyle w:val="ECVLanguageName"/>
            </w:pPr>
            <w:r>
              <w:t>Croati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AB711CD" w14:textId="77777777" w:rsidR="00CF1E9E" w:rsidRDefault="00CF1E9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C32C1C9" w14:textId="77777777" w:rsidR="00CF1E9E" w:rsidRDefault="00CF1E9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2410D77" w14:textId="77777777" w:rsidR="00CF1E9E" w:rsidRDefault="00CF1E9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4AE7915" w14:textId="77777777" w:rsidR="00CF1E9E" w:rsidRDefault="00CF1E9E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67CEDA" w14:textId="77777777" w:rsidR="00CF1E9E" w:rsidRDefault="00CF1E9E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CF1E9E" w14:paraId="022A3512" w14:textId="77777777">
        <w:trPr>
          <w:trHeight w:val="397"/>
        </w:trPr>
        <w:tc>
          <w:tcPr>
            <w:tcW w:w="2834" w:type="dxa"/>
            <w:shd w:val="clear" w:color="auto" w:fill="auto"/>
          </w:tcPr>
          <w:p w14:paraId="5A6471FA" w14:textId="77777777" w:rsidR="00CF1E9E" w:rsidRDefault="00CF1E9E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5A757C27" w14:textId="77777777" w:rsidR="00CF1E9E" w:rsidRDefault="00CF1E9E">
            <w:pPr>
              <w:pStyle w:val="ECVLanguageExplanation"/>
            </w:pPr>
            <w:r>
              <w:t>Levels: A1 and A2: Basic user - B1 and B2: Independent user - C1 and C2: Proficient user</w:t>
            </w:r>
          </w:p>
          <w:p w14:paraId="6828D96E" w14:textId="77777777" w:rsidR="00CF1E9E" w:rsidRDefault="00E45D52">
            <w:pPr>
              <w:pStyle w:val="ECVLanguageExplanation"/>
            </w:pPr>
            <w:hyperlink r:id="rId16" w:history="1">
              <w:r w:rsidR="00CF1E9E">
                <w:rPr>
                  <w:rStyle w:val="Hyperlink"/>
                </w:rPr>
                <w:t>Common European Framework of Reference for Languages</w:t>
              </w:r>
            </w:hyperlink>
            <w:r w:rsidR="00CF1E9E">
              <w:t xml:space="preserve"> </w:t>
            </w:r>
          </w:p>
        </w:tc>
      </w:tr>
    </w:tbl>
    <w:p w14:paraId="28429A6E" w14:textId="77777777" w:rsidR="00CF1E9E" w:rsidRDefault="00CF1E9E"/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F1E9E" w14:paraId="7754EB7A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1E2B2BDB" w14:textId="77777777" w:rsidR="00CF1E9E" w:rsidRDefault="00CF1E9E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793E3C62" w14:textId="77777777" w:rsidR="00CF1E9E" w:rsidRDefault="00CF1E9E">
            <w:pPr>
              <w:pStyle w:val="EuropassSectionDetails"/>
            </w:pPr>
            <w:r>
              <w:t>good communication skills gained through my experience as sales manager</w:t>
            </w:r>
          </w:p>
          <w:p w14:paraId="639F74E9" w14:textId="77777777" w:rsidR="00CF1E9E" w:rsidRDefault="00CF1E9E">
            <w:pPr>
              <w:pStyle w:val="EuropassSectionDetails"/>
            </w:pPr>
            <w:r>
              <w:t> </w:t>
            </w:r>
          </w:p>
        </w:tc>
      </w:tr>
    </w:tbl>
    <w:p w14:paraId="0FDAA98D" w14:textId="77777777" w:rsidR="00CF1E9E" w:rsidRDefault="00CF1E9E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F1E9E" w14:paraId="095E7A7A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52A72E02" w14:textId="77777777" w:rsidR="00CF1E9E" w:rsidRDefault="00CF1E9E">
            <w:pPr>
              <w:pStyle w:val="ECVLeftDetails"/>
              <w:rPr>
                <w:rStyle w:val="EuropassTextBold"/>
              </w:rPr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14:paraId="729CEDDF" w14:textId="77777777" w:rsidR="00CF1E9E" w:rsidRPr="009F30FD" w:rsidRDefault="00E35A73">
            <w:pPr>
              <w:pStyle w:val="EuropassSectionDetails"/>
              <w:rPr>
                <w:b/>
              </w:rPr>
            </w:pPr>
            <w:r w:rsidRPr="009F30FD">
              <w:rPr>
                <w:rStyle w:val="EuropassTextBold"/>
                <w:b w:val="0"/>
              </w:rPr>
              <w:t>I have practical, organizational and innovative skills that make me a team oriented, persistent and committed to the given tasks and responsibilities.</w:t>
            </w:r>
          </w:p>
        </w:tc>
      </w:tr>
    </w:tbl>
    <w:p w14:paraId="088D548B" w14:textId="77777777" w:rsidR="00CF1E9E" w:rsidRDefault="00CF1E9E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F1E9E" w14:paraId="1E0C4E39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0F11125" w14:textId="77777777" w:rsidR="00CF1E9E" w:rsidRDefault="00CF1E9E">
            <w:pPr>
              <w:pStyle w:val="ECVLeftDetails"/>
            </w:pPr>
            <w:r>
              <w:t>Digital skills</w:t>
            </w:r>
          </w:p>
          <w:p w14:paraId="2B2B7835" w14:textId="77777777" w:rsidR="00E4671F" w:rsidRDefault="00E4671F">
            <w:pPr>
              <w:pStyle w:val="ECVLeftDetails"/>
            </w:pPr>
          </w:p>
          <w:p w14:paraId="3DAF52D5" w14:textId="77777777" w:rsidR="00E4671F" w:rsidRDefault="00E4671F">
            <w:pPr>
              <w:pStyle w:val="ECVLeftDetails"/>
            </w:pPr>
          </w:p>
          <w:p w14:paraId="0A099D75" w14:textId="77777777" w:rsidR="00E4671F" w:rsidRDefault="00E4671F">
            <w:pPr>
              <w:pStyle w:val="ECVLeftDetails"/>
            </w:pPr>
          </w:p>
          <w:p w14:paraId="2DEA5072" w14:textId="77777777" w:rsidR="00E4671F" w:rsidRDefault="00E4671F">
            <w:pPr>
              <w:pStyle w:val="ECVLeftDetails"/>
            </w:pP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11CEF12" w14:textId="77777777" w:rsidR="00CF1E9E" w:rsidRDefault="00CF1E9E">
            <w:pPr>
              <w:pStyle w:val="ECVLanguageHeading"/>
            </w:pPr>
            <w:r>
              <w:rPr>
                <w:caps w:val="0"/>
              </w:rPr>
              <w:t>SELF-ASSESSMENT</w:t>
            </w:r>
          </w:p>
        </w:tc>
      </w:tr>
      <w:tr w:rsidR="00CF1E9E" w14:paraId="3A299040" w14:textId="77777777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59219B86" w14:textId="77777777" w:rsidR="00CF1E9E" w:rsidRDefault="00CF1E9E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79585412" w14:textId="77777777" w:rsidR="00CF1E9E" w:rsidRDefault="00CF1E9E">
            <w:pPr>
              <w:pStyle w:val="ECVLanguageSubHeading"/>
            </w:pPr>
            <w:r>
              <w:t>Information process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C9E2210" w14:textId="77777777" w:rsidR="00CF1E9E" w:rsidRDefault="00CF1E9E">
            <w:pPr>
              <w:pStyle w:val="ECVLanguageSubHeading"/>
            </w:pPr>
            <w:r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98D8C76" w14:textId="77777777" w:rsidR="00CF1E9E" w:rsidRDefault="00CF1E9E">
            <w:pPr>
              <w:pStyle w:val="ECVLanguageSubHeading"/>
            </w:pPr>
            <w:r>
              <w:t>Content cre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6528419" w14:textId="77777777" w:rsidR="00CF1E9E" w:rsidRDefault="00CF1E9E">
            <w:pPr>
              <w:pStyle w:val="ECVLanguageSubHeading"/>
            </w:pPr>
            <w:r>
              <w:t>Safety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6A2AF3D" w14:textId="77777777" w:rsidR="00CF1E9E" w:rsidRDefault="00CF1E9E">
            <w:pPr>
              <w:pStyle w:val="ECVLanguageSubHeading"/>
            </w:pPr>
            <w:r>
              <w:t>Problem solving</w:t>
            </w:r>
          </w:p>
        </w:tc>
      </w:tr>
      <w:tr w:rsidR="00CF1E9E" w14:paraId="047B5141" w14:textId="77777777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78FBFF7" w14:textId="77777777" w:rsidR="00CF1E9E" w:rsidRDefault="00CF1E9E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0C442F8" w14:textId="77777777" w:rsidR="00CF1E9E" w:rsidRDefault="00E63CE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Advanced </w:t>
            </w:r>
            <w:r w:rsidR="00CF1E9E">
              <w:rPr>
                <w:caps w:val="0"/>
              </w:rPr>
              <w:t>user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49EE92" w14:textId="77777777" w:rsidR="00CF1E9E" w:rsidRDefault="00E63CE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dvanced</w:t>
            </w:r>
            <w:r w:rsidR="00CF1E9E">
              <w:rPr>
                <w:caps w:val="0"/>
              </w:rPr>
              <w:t xml:space="preserve"> user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524602" w14:textId="77777777" w:rsidR="00CF1E9E" w:rsidRDefault="00E63CE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Advanced </w:t>
            </w:r>
            <w:r w:rsidR="00CF1E9E">
              <w:rPr>
                <w:caps w:val="0"/>
              </w:rPr>
              <w:t>user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5494F0" w14:textId="77777777" w:rsidR="00CF1E9E" w:rsidRDefault="00E63CE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Advanced </w:t>
            </w:r>
            <w:r w:rsidR="00CF1E9E">
              <w:rPr>
                <w:caps w:val="0"/>
              </w:rPr>
              <w:t>user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E2AFB4" w14:textId="77777777" w:rsidR="00CF1E9E" w:rsidRDefault="00E63CEB">
            <w:pPr>
              <w:pStyle w:val="ECVLanguageLevel"/>
            </w:pPr>
            <w:r>
              <w:rPr>
                <w:caps w:val="0"/>
              </w:rPr>
              <w:t xml:space="preserve">Advanced </w:t>
            </w:r>
            <w:r w:rsidR="00CF1E9E">
              <w:rPr>
                <w:caps w:val="0"/>
              </w:rPr>
              <w:t>user</w:t>
            </w:r>
          </w:p>
        </w:tc>
      </w:tr>
      <w:tr w:rsidR="00CF1E9E" w14:paraId="3F9D99FA" w14:textId="77777777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09E8DB52" w14:textId="77777777" w:rsidR="00CF1E9E" w:rsidRDefault="00CF1E9E"/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45328ED0" w14:textId="77777777" w:rsidR="00CF1E9E" w:rsidRDefault="00E45D52">
            <w:pPr>
              <w:pStyle w:val="ECVLanguageExplanation"/>
            </w:pPr>
            <w:hyperlink r:id="rId17" w:history="1">
              <w:r w:rsidR="00CF1E9E">
                <w:rPr>
                  <w:rStyle w:val="Hyperlink"/>
                </w:rPr>
                <w:t>Digital skills - Self-assessment grid</w:t>
              </w:r>
            </w:hyperlink>
            <w:r w:rsidR="00CF1E9E">
              <w:t xml:space="preserve"> </w:t>
            </w:r>
          </w:p>
        </w:tc>
      </w:tr>
    </w:tbl>
    <w:p w14:paraId="1C28F28D" w14:textId="77777777" w:rsidR="00E4671F" w:rsidRDefault="00E4671F" w:rsidP="00E4671F">
      <w:pPr>
        <w:pStyle w:val="EuropassSectionDetails"/>
      </w:pPr>
      <w:r>
        <w:t xml:space="preserve">                                                                 Excellent </w:t>
      </w:r>
      <w:proofErr w:type="spellStart"/>
      <w:r>
        <w:t>knowlegde</w:t>
      </w:r>
      <w:proofErr w:type="spellEnd"/>
      <w:r>
        <w:t xml:space="preserve"> of Microsoft Word, Excel, Power Point and Access</w:t>
      </w:r>
    </w:p>
    <w:p w14:paraId="69EDBFD2" w14:textId="77777777" w:rsidR="009F3E39" w:rsidRDefault="009F3E39" w:rsidP="00E4671F">
      <w:pPr>
        <w:pStyle w:val="EuropassSectionDetails"/>
      </w:pPr>
    </w:p>
    <w:p w14:paraId="60E4C8C2" w14:textId="77777777" w:rsidR="00CF1E9E" w:rsidRDefault="00CF1E9E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F1E9E" w14:paraId="5528E051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43F6A2C7" w14:textId="77777777" w:rsidR="00CF1E9E" w:rsidRDefault="00CF1E9E">
            <w:pPr>
              <w:pStyle w:val="ECVLeftDetails"/>
            </w:pPr>
            <w:r>
              <w:t>Other skills</w:t>
            </w:r>
          </w:p>
        </w:tc>
        <w:tc>
          <w:tcPr>
            <w:tcW w:w="7542" w:type="dxa"/>
            <w:shd w:val="clear" w:color="auto" w:fill="auto"/>
          </w:tcPr>
          <w:p w14:paraId="67CF8023" w14:textId="72E6E446" w:rsidR="00CF1E9E" w:rsidRDefault="009F30FD">
            <w:pPr>
              <w:pStyle w:val="EuropassSectionDetails"/>
            </w:pPr>
            <w:r w:rsidRPr="009F30FD">
              <w:t>Public relations, art</w:t>
            </w:r>
          </w:p>
          <w:p w14:paraId="1E73A25F" w14:textId="7A31242F" w:rsidR="009F30FD" w:rsidRDefault="009F30FD" w:rsidP="009F30FD">
            <w:pPr>
              <w:pStyle w:val="EuropassSectionDetails"/>
            </w:pPr>
            <w:r w:rsidRPr="009F30FD">
              <w:t xml:space="preserve">I have </w:t>
            </w:r>
            <w:proofErr w:type="spellStart"/>
            <w:r w:rsidRPr="009F30FD">
              <w:t>traveled</w:t>
            </w:r>
            <w:proofErr w:type="spellEnd"/>
            <w:r w:rsidRPr="009F30FD">
              <w:t xml:space="preserve"> to many countries, getting to know different cultures and civilizations and gaining </w:t>
            </w:r>
            <w:r>
              <w:t>various</w:t>
            </w:r>
            <w:r w:rsidRPr="009F30FD">
              <w:t xml:space="preserve"> experiences and knowledge</w:t>
            </w:r>
            <w:r w:rsidR="00ED3DE5">
              <w:t>.</w:t>
            </w:r>
          </w:p>
        </w:tc>
      </w:tr>
    </w:tbl>
    <w:p w14:paraId="1C325A0C" w14:textId="77777777" w:rsidR="00CF1E9E" w:rsidRDefault="00CF1E9E"/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F1E9E" w14:paraId="3D40B536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52B530EF" w14:textId="77777777" w:rsidR="00CF1E9E" w:rsidRDefault="00CF1E9E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0C2331F8" w14:textId="77777777" w:rsidR="00CF1E9E" w:rsidRDefault="00CF1E9E">
            <w:pPr>
              <w:pStyle w:val="EuropassSectionDetails"/>
              <w:rPr>
                <w:sz w:val="4"/>
                <w:szCs w:val="4"/>
              </w:rPr>
            </w:pPr>
          </w:p>
        </w:tc>
      </w:tr>
    </w:tbl>
    <w:p w14:paraId="7674A258" w14:textId="77777777" w:rsidR="00CF1E9E" w:rsidRDefault="00CF1E9E">
      <w:pPr>
        <w:pStyle w:val="ECVRelatedDocumentRow"/>
      </w:pPr>
    </w:p>
    <w:sectPr w:rsidR="00CF1E9E" w:rsidSect="008A372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27" w:right="680" w:bottom="1260" w:left="850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653D" w14:textId="77777777" w:rsidR="008C1446" w:rsidRDefault="008C1446">
      <w:r>
        <w:separator/>
      </w:r>
    </w:p>
  </w:endnote>
  <w:endnote w:type="continuationSeparator" w:id="0">
    <w:p w14:paraId="7F919B81" w14:textId="77777777" w:rsidR="008C1446" w:rsidRDefault="008C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Yu Gothic"/>
    <w:charset w:val="80"/>
    <w:family w:val="auto"/>
    <w:pitch w:val="default"/>
  </w:font>
  <w:font w:name="ArialMT">
    <w:altName w:val="Yu Gothic"/>
    <w:charset w:val="8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0150" w14:textId="1CDABCA3" w:rsidR="00CF1E9E" w:rsidRDefault="00CF1E9E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European Union, 2002-20</w:t>
    </w:r>
    <w:r w:rsidR="002900AA">
      <w:rPr>
        <w:rFonts w:ascii="ArialMT" w:eastAsia="ArialMT" w:hAnsi="ArialMT" w:cs="ArialMT"/>
        <w:sz w:val="14"/>
        <w:szCs w:val="14"/>
      </w:rPr>
      <w:t>21</w:t>
    </w:r>
    <w:r>
      <w:rPr>
        <w:rFonts w:ascii="ArialMT" w:eastAsia="ArialMT" w:hAnsi="ArialMT" w:cs="ArialMT"/>
        <w:sz w:val="14"/>
        <w:szCs w:val="14"/>
      </w:rPr>
      <w:t xml:space="preserve"> | http://europass.cedefop.europa.eu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Page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C70DF6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 xml:space="preserve">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C70DF6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6EC6" w14:textId="34937823" w:rsidR="00CF1E9E" w:rsidRDefault="00CF1E9E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European Union, 2002-20</w:t>
    </w:r>
    <w:r w:rsidR="002900AA">
      <w:rPr>
        <w:rFonts w:ascii="ArialMT" w:eastAsia="ArialMT" w:hAnsi="ArialMT" w:cs="ArialMT"/>
        <w:sz w:val="14"/>
        <w:szCs w:val="14"/>
      </w:rPr>
      <w:t>21</w:t>
    </w:r>
    <w:r>
      <w:rPr>
        <w:rFonts w:ascii="ArialMT" w:eastAsia="ArialMT" w:hAnsi="ArialMT" w:cs="ArialMT"/>
        <w:sz w:val="14"/>
        <w:szCs w:val="14"/>
      </w:rPr>
      <w:t xml:space="preserve"> | http://europass.cedefop.europa.eu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Page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C70DF6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t xml:space="preserve">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C70DF6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19F8" w14:textId="77777777" w:rsidR="00BD1ACF" w:rsidRDefault="00BD1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6C5A" w14:textId="77777777" w:rsidR="008C1446" w:rsidRDefault="008C1446">
      <w:r>
        <w:separator/>
      </w:r>
    </w:p>
  </w:footnote>
  <w:footnote w:type="continuationSeparator" w:id="0">
    <w:p w14:paraId="4677CD41" w14:textId="77777777" w:rsidR="008C1446" w:rsidRDefault="008C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BE14" w14:textId="77777777" w:rsidR="00BD1ACF" w:rsidRDefault="00BD1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9A29" w14:textId="62EEBDD8" w:rsidR="00CF1E9E" w:rsidRDefault="00CF1E9E">
    <w:pPr>
      <w:pStyle w:val="ECVFirstPageParagraph"/>
      <w:spacing w:before="329"/>
    </w:pP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6CD" w14:textId="77777777" w:rsidR="00BD1ACF" w:rsidRDefault="00BD1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5D"/>
    <w:rsid w:val="00043CEC"/>
    <w:rsid w:val="000A03EB"/>
    <w:rsid w:val="000B2FB8"/>
    <w:rsid w:val="000D0AE9"/>
    <w:rsid w:val="000E0F5C"/>
    <w:rsid w:val="000F1371"/>
    <w:rsid w:val="000F381D"/>
    <w:rsid w:val="00107E65"/>
    <w:rsid w:val="00127DF6"/>
    <w:rsid w:val="001510BB"/>
    <w:rsid w:val="001E4F38"/>
    <w:rsid w:val="00216F14"/>
    <w:rsid w:val="002813B0"/>
    <w:rsid w:val="002900AA"/>
    <w:rsid w:val="00327174"/>
    <w:rsid w:val="003971D9"/>
    <w:rsid w:val="003D28F2"/>
    <w:rsid w:val="003F7FC9"/>
    <w:rsid w:val="004011FD"/>
    <w:rsid w:val="0041445D"/>
    <w:rsid w:val="00430C56"/>
    <w:rsid w:val="004861EE"/>
    <w:rsid w:val="004A6A23"/>
    <w:rsid w:val="004C535F"/>
    <w:rsid w:val="00524ADD"/>
    <w:rsid w:val="005B1F95"/>
    <w:rsid w:val="005C7637"/>
    <w:rsid w:val="00644D35"/>
    <w:rsid w:val="0067335F"/>
    <w:rsid w:val="006F033D"/>
    <w:rsid w:val="00797B4A"/>
    <w:rsid w:val="007B006F"/>
    <w:rsid w:val="008A372B"/>
    <w:rsid w:val="008C1446"/>
    <w:rsid w:val="00900ACD"/>
    <w:rsid w:val="00946FC6"/>
    <w:rsid w:val="009F30FD"/>
    <w:rsid w:val="009F3E39"/>
    <w:rsid w:val="00A10B52"/>
    <w:rsid w:val="00A93EA1"/>
    <w:rsid w:val="00A96EDF"/>
    <w:rsid w:val="00AC348E"/>
    <w:rsid w:val="00B30AE8"/>
    <w:rsid w:val="00B345E2"/>
    <w:rsid w:val="00B764D5"/>
    <w:rsid w:val="00B912BA"/>
    <w:rsid w:val="00BC07F9"/>
    <w:rsid w:val="00BD1ACF"/>
    <w:rsid w:val="00C17D09"/>
    <w:rsid w:val="00C21ACF"/>
    <w:rsid w:val="00C70DF6"/>
    <w:rsid w:val="00CB7ABC"/>
    <w:rsid w:val="00CF0EF8"/>
    <w:rsid w:val="00CF1E9E"/>
    <w:rsid w:val="00D24CE5"/>
    <w:rsid w:val="00D708EB"/>
    <w:rsid w:val="00D8102D"/>
    <w:rsid w:val="00D907DD"/>
    <w:rsid w:val="00DC79B2"/>
    <w:rsid w:val="00E00EA9"/>
    <w:rsid w:val="00E02F2C"/>
    <w:rsid w:val="00E35A73"/>
    <w:rsid w:val="00E45D52"/>
    <w:rsid w:val="00E4671F"/>
    <w:rsid w:val="00E5361A"/>
    <w:rsid w:val="00E63CEB"/>
    <w:rsid w:val="00E81D6D"/>
    <w:rsid w:val="00E94F0A"/>
    <w:rsid w:val="00EB3C43"/>
    <w:rsid w:val="00ED3DE5"/>
    <w:rsid w:val="00F02B6E"/>
    <w:rsid w:val="00F037CD"/>
    <w:rsid w:val="00F11D4B"/>
    <w:rsid w:val="00FB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0518C6"/>
  <w15:chartTrackingRefBased/>
  <w15:docId w15:val="{DFC1A650-49A0-5B45-9F62-39EFA218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00"/>
      <w:u w:val="single"/>
    </w:rPr>
  </w:style>
  <w:style w:type="character" w:customStyle="1" w:styleId="ECVInternetLink">
    <w:name w:val="_ECV_InternetLink"/>
    <w:basedOn w:val="Hyper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Pr>
      <w:vertAlign w:val="subscript"/>
    </w:rPr>
  </w:style>
  <w:style w:type="character" w:customStyle="1" w:styleId="EuropassTextSuperscript">
    <w:name w:val="Europass_Text_Superscript"/>
    <w:rPr>
      <w:vertAlign w:val="superscript"/>
    </w:rPr>
  </w:style>
  <w:style w:type="character" w:customStyle="1" w:styleId="EuropassTextBold">
    <w:name w:val="Europass_Text_Bold"/>
    <w:rPr>
      <w:rFonts w:ascii="Arial" w:hAnsi="Arial"/>
      <w:b/>
    </w:rPr>
  </w:style>
  <w:style w:type="character" w:customStyle="1" w:styleId="EuropassTextUnderline">
    <w:name w:val="Europass_Text_Underline"/>
    <w:rPr>
      <w:rFonts w:ascii="Arial" w:hAnsi="Arial"/>
      <w:u w:val="single"/>
    </w:rPr>
  </w:style>
  <w:style w:type="character" w:customStyle="1" w:styleId="EuropassTextItalics">
    <w:name w:val="Europass_Text_Italics"/>
    <w:rPr>
      <w:rFonts w:ascii="Arial" w:hAnsi="Arial"/>
      <w:i/>
    </w:rPr>
  </w:style>
  <w:style w:type="character" w:customStyle="1" w:styleId="EuropassTextBoldAndUnderline">
    <w:name w:val="Europass_Text_Bold_And_Underline"/>
    <w:rPr>
      <w:rFonts w:ascii="Arial" w:hAnsi="Arial"/>
      <w:b/>
      <w:u w:val="single"/>
    </w:rPr>
  </w:style>
  <w:style w:type="character" w:customStyle="1" w:styleId="EuropassTextBoldAndItalics">
    <w:name w:val="Europass_Text_Bold_And_Italics"/>
    <w:rPr>
      <w:rFonts w:ascii="Arial" w:hAnsi="Arial"/>
      <w:b/>
      <w:i/>
    </w:rPr>
  </w:style>
  <w:style w:type="character" w:customStyle="1" w:styleId="EuropassTextBoldAndUnderlineAndItalics">
    <w:name w:val="Europass_Text_Bold_And_Underline_And_Italics"/>
    <w:rPr>
      <w:rFonts w:ascii="Arial" w:hAnsi="Arial"/>
      <w:b/>
      <w:i/>
      <w:u w:val="single"/>
    </w:rPr>
  </w:style>
  <w:style w:type="character" w:customStyle="1" w:styleId="EuropassTextUnderlineAndItalics">
    <w:name w:val="Europass_Text_Underline_And_Italics"/>
    <w:rPr>
      <w:rFonts w:ascii="Arial" w:hAnsi="Arial"/>
      <w:i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20"/>
      <w:szCs w:val="20"/>
    </w:rPr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pPr>
      <w:spacing w:before="0" w:after="0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Personal">
    <w:name w:val="_ECV_OccupationalFieldHeadingPersonal"/>
    <w:basedOn w:val="ECVLeftHeading"/>
    <w:pPr>
      <w:spacing w:before="23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5fnumbered5flist">
    <w:name w:val="europass_5f_numbered_5f_list"/>
    <w:basedOn w:val="EuropassSectionDetails"/>
  </w:style>
  <w:style w:type="paragraph" w:customStyle="1" w:styleId="europass5fbulleted5flist">
    <w:name w:val="europass_5f_bulleted_5f_list"/>
    <w:basedOn w:val="EuropassSectionDetails"/>
  </w:style>
  <w:style w:type="paragraph" w:customStyle="1" w:styleId="europass5fbulleted5flistindent1">
    <w:name w:val="europass_5f_bulleted_5f_list_indent1"/>
    <w:basedOn w:val="EuropassSectionDetails"/>
  </w:style>
  <w:style w:type="paragraph" w:customStyle="1" w:styleId="europass5fbulleted5flistindent2">
    <w:name w:val="europass_5f_bulleted_5f_list_indent2"/>
    <w:basedOn w:val="EuropassSectionDetails"/>
  </w:style>
  <w:style w:type="paragraph" w:customStyle="1" w:styleId="europass5fbulleted5flistindent3">
    <w:name w:val="europass_5f_bulleted_5f_list_indent3"/>
    <w:basedOn w:val="EuropassSectionDetails"/>
  </w:style>
  <w:style w:type="paragraph" w:customStyle="1" w:styleId="europassparagraphindented">
    <w:name w:val="europass_paragraph_indented"/>
    <w:basedOn w:val="EuropassSectionDetails"/>
    <w:pPr>
      <w:ind w:left="567"/>
    </w:pPr>
  </w:style>
  <w:style w:type="paragraph" w:customStyle="1" w:styleId="europassparagraphindent1">
    <w:name w:val="europass_paragraph_indent1"/>
    <w:basedOn w:val="EuropassSectionDetails"/>
    <w:pPr>
      <w:ind w:left="213"/>
    </w:pPr>
  </w:style>
  <w:style w:type="paragraph" w:customStyle="1" w:styleId="europassparagraphindent2">
    <w:name w:val="europass_paragraph_indent2"/>
    <w:basedOn w:val="EuropassSectionDetails"/>
    <w:pPr>
      <w:ind w:left="425"/>
    </w:pPr>
  </w:style>
  <w:style w:type="paragraph" w:customStyle="1" w:styleId="europassparagraphindent3">
    <w:name w:val="europass_paragraph_indent3"/>
    <w:basedOn w:val="EuropassSectionDetails"/>
    <w:pPr>
      <w:ind w:left="638"/>
    </w:pPr>
  </w:style>
  <w:style w:type="paragraph" w:customStyle="1" w:styleId="europassparagraphalignjustify">
    <w:name w:val="europass_paragraph_align_justify"/>
    <w:basedOn w:val="EuropassSectionDetails"/>
    <w:pPr>
      <w:jc w:val="both"/>
    </w:pPr>
  </w:style>
  <w:style w:type="paragraph" w:customStyle="1" w:styleId="europassparagraphindent1justify">
    <w:name w:val="europass_paragraph_indent1_justify"/>
    <w:basedOn w:val="EuropassSectionDetails"/>
    <w:pPr>
      <w:ind w:left="213"/>
      <w:jc w:val="both"/>
    </w:pPr>
  </w:style>
  <w:style w:type="paragraph" w:customStyle="1" w:styleId="europassparagraphindent2justify">
    <w:name w:val="europass_paragraph_indent2_justify"/>
    <w:basedOn w:val="EuropassSectionDetails"/>
    <w:pPr>
      <w:ind w:left="425"/>
      <w:jc w:val="both"/>
    </w:pPr>
  </w:style>
  <w:style w:type="paragraph" w:customStyle="1" w:styleId="europassparagraphindent3justify">
    <w:name w:val="europass_paragraph_indent3_justify"/>
    <w:basedOn w:val="EuropassSectionDetails"/>
    <w:pPr>
      <w:ind w:left="638"/>
      <w:jc w:val="both"/>
    </w:pPr>
  </w:style>
  <w:style w:type="table" w:styleId="TableGrid">
    <w:name w:val="Table Grid"/>
    <w:basedOn w:val="TableNormal"/>
    <w:uiPriority w:val="59"/>
    <w:rsid w:val="00107E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3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mailto:n.%20sheshikj@gmail.com" TargetMode="External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yperlink" Target="http://europass.cedefop.europa.eu/en/resources/digital-competences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://europass.cedefop.europa.eu/en/resources/european-language-levels-cefr" TargetMode="External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footer" Target="footer3.xml" /><Relationship Id="rId10" Type="http://schemas.openxmlformats.org/officeDocument/2006/relationships/image" Target="media/image3.png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6.png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A496-A9CD-494A-B331-FFD3CBD1AA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Europass-20190117-Dimitrova-EN.doc</vt:lpstr>
    </vt:vector>
  </TitlesOfParts>
  <Company/>
  <LinksUpToDate>false</LinksUpToDate>
  <CharactersWithSpaces>2348</CharactersWithSpaces>
  <SharedDoc>false</SharedDoc>
  <HLinks>
    <vt:vector size="12" baseType="variant">
      <vt:variant>
        <vt:i4>720908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Europass-20190117-Dimitrova-EN.doc</dc:title>
  <dc:subject>Marija Dimitrova Europass CV</dc:subject>
  <dc:creator>Nikola Sesic</dc:creator>
  <cp:keywords>Europass, CV, Cedefop</cp:keywords>
  <dc:description>Marija Dimitrova Europass CV</dc:description>
  <cp:lastModifiedBy>Nikola Sesic</cp:lastModifiedBy>
  <cp:revision>2</cp:revision>
  <cp:lastPrinted>1899-12-31T23:00:00Z</cp:lastPrinted>
  <dcterms:created xsi:type="dcterms:W3CDTF">2021-12-17T12:10:00Z</dcterms:created>
  <dcterms:modified xsi:type="dcterms:W3CDTF">2021-12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Marija Dimitrova</vt:lpwstr>
  </property>
  <property fmtid="{D5CDD505-2E9C-101B-9397-08002B2CF9AE}" pid="3" name="Owner">
    <vt:lpwstr>Marija Dimitrova</vt:lpwstr>
  </property>
</Properties>
</file>